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仪礼注疏  整理本  11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仪礼注疏  整理本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22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三经注疏  仪礼注疏  整理本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